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C4C6" w14:textId="08C1FD7B" w:rsidR="00141AED" w:rsidRDefault="00141AED" w:rsidP="00141AED">
      <w:pPr>
        <w:pStyle w:val="Nadpis1"/>
        <w:jc w:val="right"/>
      </w:pPr>
      <w:r>
        <w:rPr>
          <w:rFonts w:ascii="Garamond" w:eastAsia="Times New Roman" w:hAnsi="Garamond"/>
          <w:color w:val="000000"/>
          <w:sz w:val="22"/>
          <w:szCs w:val="22"/>
          <w:shd w:val="clear" w:color="auto" w:fill="FFFFFF"/>
        </w:rPr>
        <w:t>Príloha č. 3</w:t>
      </w:r>
    </w:p>
    <w:p w14:paraId="77E65AFE" w14:textId="566ED95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78509860" w:rsidR="000D3D51" w:rsidRPr="00311A7B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.nadpis" w:history="1">
        <w:r w:rsidRPr="00311A7B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311A7B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Hlavný člen skupiny - splnomocnenec</w:t>
            </w:r>
          </w:p>
        </w:tc>
      </w:tr>
      <w:tr w:rsidR="0065067A" w:rsidRPr="00311A7B" w14:paraId="2D5418C5" w14:textId="77777777" w:rsidTr="00FE6B5D">
        <w:tc>
          <w:tcPr>
            <w:tcW w:w="3964" w:type="dxa"/>
          </w:tcPr>
          <w:p w14:paraId="15D7B512" w14:textId="14AFBDBA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5577C6E5" w14:textId="77777777" w:rsidTr="00FE6B5D">
        <w:tc>
          <w:tcPr>
            <w:tcW w:w="3964" w:type="dxa"/>
          </w:tcPr>
          <w:p w14:paraId="21C151D8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392EB4F" w14:textId="77777777" w:rsidTr="00FE6B5D">
        <w:tc>
          <w:tcPr>
            <w:tcW w:w="3964" w:type="dxa"/>
          </w:tcPr>
          <w:p w14:paraId="6F161163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21E45908" w14:textId="77777777" w:rsidTr="00FE6B5D">
        <w:tc>
          <w:tcPr>
            <w:tcW w:w="3964" w:type="dxa"/>
          </w:tcPr>
          <w:p w14:paraId="765A0412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765B2697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F47447" w14:textId="77777777" w:rsidR="00CE6268" w:rsidRPr="00311A7B" w:rsidRDefault="00CE6268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403FF3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403FF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Vedľajší člen skupiny č. 1</w:t>
            </w:r>
          </w:p>
        </w:tc>
      </w:tr>
      <w:tr w:rsidR="0065067A" w:rsidRPr="00403FF3" w14:paraId="5A90D8FC" w14:textId="77777777" w:rsidTr="00FE6B5D">
        <w:tc>
          <w:tcPr>
            <w:tcW w:w="3964" w:type="dxa"/>
          </w:tcPr>
          <w:p w14:paraId="064794D7" w14:textId="712C4C5D" w:rsidR="0065067A" w:rsidRPr="00403FF3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403FF3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03FF3" w14:paraId="4F2D23C7" w14:textId="77777777" w:rsidTr="00FE6B5D">
        <w:tc>
          <w:tcPr>
            <w:tcW w:w="3964" w:type="dxa"/>
          </w:tcPr>
          <w:p w14:paraId="090EAC0A" w14:textId="77777777" w:rsidR="00A40712" w:rsidRPr="00403FF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403FF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03FF3" w14:paraId="790D67A8" w14:textId="77777777" w:rsidTr="00FE6B5D">
        <w:tc>
          <w:tcPr>
            <w:tcW w:w="3964" w:type="dxa"/>
          </w:tcPr>
          <w:p w14:paraId="11C258CC" w14:textId="77777777" w:rsidR="00A40712" w:rsidRPr="00403FF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403FF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03FF3" w14:paraId="0B206223" w14:textId="77777777" w:rsidTr="00FE6B5D">
        <w:tc>
          <w:tcPr>
            <w:tcW w:w="3964" w:type="dxa"/>
          </w:tcPr>
          <w:p w14:paraId="124E7F49" w14:textId="77777777" w:rsidR="00A40712" w:rsidRPr="00403FF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6875D2AF" w14:textId="77777777" w:rsidR="00A40712" w:rsidRPr="00403FF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7D92FA" w14:textId="77777777" w:rsidR="00A40712" w:rsidRPr="00403FF3" w:rsidRDefault="00A40712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03FF3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Vedľajší člen skupiny č. 2</w:t>
            </w:r>
          </w:p>
        </w:tc>
      </w:tr>
      <w:tr w:rsidR="0065067A" w:rsidRPr="00311A7B" w14:paraId="67E18256" w14:textId="77777777" w:rsidTr="00FE6B5D">
        <w:tc>
          <w:tcPr>
            <w:tcW w:w="3964" w:type="dxa"/>
          </w:tcPr>
          <w:p w14:paraId="11E421B2" w14:textId="0595059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082820B4" w14:textId="77777777" w:rsidTr="00FE6B5D">
        <w:tc>
          <w:tcPr>
            <w:tcW w:w="3964" w:type="dxa"/>
          </w:tcPr>
          <w:p w14:paraId="0AED815B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A0D1CE" w14:textId="77777777" w:rsidTr="00FE6B5D">
        <w:tc>
          <w:tcPr>
            <w:tcW w:w="3964" w:type="dxa"/>
          </w:tcPr>
          <w:p w14:paraId="067B54AA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6454CC" w14:textId="77777777" w:rsidTr="00FE6B5D">
        <w:tc>
          <w:tcPr>
            <w:tcW w:w="3964" w:type="dxa"/>
          </w:tcPr>
          <w:p w14:paraId="649DC106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1302E05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33A54CF" w:rsidR="000D5548" w:rsidRPr="00311A7B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311A7B">
        <w:rPr>
          <w:rFonts w:ascii="Garamond" w:hAnsi="Garamond"/>
        </w:rPr>
        <w:t xml:space="preserve">My, </w:t>
      </w:r>
      <w:r w:rsidR="0094471D" w:rsidRPr="00311A7B">
        <w:rPr>
          <w:rFonts w:ascii="Garamond" w:hAnsi="Garamond"/>
        </w:rPr>
        <w:t xml:space="preserve">vyššie </w:t>
      </w:r>
      <w:r w:rsidRPr="00311A7B">
        <w:rPr>
          <w:rFonts w:ascii="Garamond" w:hAnsi="Garamond"/>
        </w:rPr>
        <w:t>uvedení členovia skupiny dodávateľov</w:t>
      </w:r>
      <w:r w:rsidR="00460445" w:rsidRPr="00311A7B">
        <w:rPr>
          <w:rFonts w:ascii="Garamond" w:hAnsi="Garamond"/>
        </w:rPr>
        <w:t xml:space="preserve"> </w:t>
      </w:r>
      <w:r w:rsidRPr="00311A7B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311A7B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D63D2D" w:rsidRPr="00311A7B">
        <w:rPr>
          <w:rFonts w:ascii="Garamond" w:hAnsi="Garamond"/>
          <w:b/>
          <w:bCs w:val="0"/>
        </w:rPr>
        <w:t>Dodávka tovarov a poskytnutie súvisiacich služieb pre inteligentnú správu a údržbu ciest na území hl. mesta SR Bratislava</w:t>
      </w:r>
      <w:r w:rsidR="00D63D2D" w:rsidRPr="00311A7B">
        <w:rPr>
          <w:rFonts w:ascii="Garamond" w:hAnsi="Garamond"/>
        </w:rPr>
        <w:t xml:space="preserve">“ </w:t>
      </w:r>
      <w:r w:rsidR="00722481"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311A7B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311A7B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311A7B">
        <w:rPr>
          <w:rFonts w:ascii="Garamond" w:hAnsi="Garamond"/>
        </w:rPr>
        <w:t>Hlavné mesto Slovenskej republiky Bratislava</w:t>
      </w:r>
      <w:bookmarkEnd w:id="0"/>
      <w:r w:rsidR="003A1943" w:rsidRPr="00311A7B">
        <w:rPr>
          <w:rFonts w:ascii="Garamond" w:hAnsi="Garamond"/>
        </w:rPr>
        <w:t>.</w:t>
      </w:r>
    </w:p>
    <w:p w14:paraId="41343BEB" w14:textId="7C5ACF3B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311A7B">
        <w:rPr>
          <w:rFonts w:ascii="Garamond" w:hAnsi="Garamond"/>
        </w:rPr>
        <w:t xml:space="preserve">subjekty uvedené vyššie ako vedľajší členovia skupiny </w:t>
      </w:r>
      <w:r w:rsidRPr="00311A7B">
        <w:rPr>
          <w:rFonts w:ascii="Garamond" w:hAnsi="Garamond"/>
        </w:rPr>
        <w:t>udeľujeme splnomocnencovi</w:t>
      </w:r>
      <w:r w:rsidR="00EE2832" w:rsidRPr="00311A7B">
        <w:rPr>
          <w:rFonts w:ascii="Garamond" w:hAnsi="Garamond"/>
        </w:rPr>
        <w:t xml:space="preserve"> hlavnému členovi skupiny dodávateľov</w:t>
      </w:r>
      <w:r w:rsidRPr="00311A7B">
        <w:rPr>
          <w:rFonts w:ascii="Garamond" w:hAnsi="Garamond"/>
        </w:rPr>
        <w:t xml:space="preserve"> toto </w:t>
      </w:r>
      <w:r w:rsidRPr="00311A7B">
        <w:rPr>
          <w:rFonts w:ascii="Garamond" w:hAnsi="Garamond"/>
          <w:b/>
          <w:bCs w:val="0"/>
        </w:rPr>
        <w:t>plnomocenstvo</w:t>
      </w:r>
      <w:r w:rsidRPr="00311A7B">
        <w:rPr>
          <w:rFonts w:ascii="Garamond" w:hAnsi="Garamond"/>
        </w:rPr>
        <w:t xml:space="preserve"> na podanie ponuky do verejného obstarávania, </w:t>
      </w:r>
      <w:r w:rsidRPr="00311A7B">
        <w:rPr>
          <w:rFonts w:ascii="Garamond" w:hAnsi="Garamond"/>
        </w:rPr>
        <w:lastRenderedPageBreak/>
        <w:t>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311A7B" w:rsidRDefault="008A1591" w:rsidP="00EE2832">
      <w:pPr>
        <w:rPr>
          <w:rFonts w:ascii="Garamond" w:hAnsi="Garamond"/>
        </w:rPr>
      </w:pPr>
    </w:p>
    <w:p w14:paraId="64DEC692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udeľujú:</w:t>
      </w:r>
    </w:p>
    <w:p w14:paraId="5174C4FA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136"/>
      </w:tblGrid>
      <w:tr w:rsidR="000D5548" w:rsidRPr="00311A7B" w14:paraId="3C34701D" w14:textId="77777777">
        <w:tc>
          <w:tcPr>
            <w:tcW w:w="4531" w:type="dxa"/>
          </w:tcPr>
          <w:p w14:paraId="07B580E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</w:t>
            </w:r>
            <w:r w:rsidR="00754C8A" w:rsidRPr="00311A7B">
              <w:rPr>
                <w:rFonts w:ascii="Garamond" w:hAnsi="Garamond"/>
              </w:rPr>
              <w:t xml:space="preserve">vedľajšie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1AE090A1" w14:textId="77777777">
        <w:tc>
          <w:tcPr>
            <w:tcW w:w="4531" w:type="dxa"/>
          </w:tcPr>
          <w:p w14:paraId="42BDE8F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7D0CDCC0" w14:textId="77777777">
        <w:tc>
          <w:tcPr>
            <w:tcW w:w="4531" w:type="dxa"/>
          </w:tcPr>
          <w:p w14:paraId="34193952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meno a podpis osoby oprávnenej konať za</w:t>
            </w:r>
            <w:r w:rsidR="00754C8A" w:rsidRPr="00311A7B">
              <w:rPr>
                <w:rFonts w:ascii="Garamond" w:hAnsi="Garamond"/>
              </w:rPr>
              <w:t xml:space="preserve"> vedľajšieho</w:t>
            </w:r>
            <w:r w:rsidRPr="00311A7B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27E896F9" w14:textId="77777777">
        <w:tc>
          <w:tcPr>
            <w:tcW w:w="4531" w:type="dxa"/>
          </w:tcPr>
          <w:p w14:paraId="717D9F2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prijíma:</w:t>
      </w:r>
    </w:p>
    <w:p w14:paraId="61A1E30B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136"/>
      </w:tblGrid>
      <w:tr w:rsidR="000D5548" w:rsidRPr="00311A7B" w14:paraId="031066F8" w14:textId="77777777">
        <w:tc>
          <w:tcPr>
            <w:tcW w:w="4531" w:type="dxa"/>
          </w:tcPr>
          <w:p w14:paraId="1A90047A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311A7B" w:rsidRDefault="000D5548" w:rsidP="00754C8A">
            <w:pPr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311A7B">
              <w:rPr>
                <w:rFonts w:ascii="Garamond" w:hAnsi="Garamond"/>
              </w:rPr>
              <w:t xml:space="preserve">hlavné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311A7B" w:rsidRDefault="00444EBC" w:rsidP="00EE2832">
      <w:pPr>
        <w:rPr>
          <w:rFonts w:ascii="Garamond" w:hAnsi="Garamond"/>
        </w:rPr>
      </w:pPr>
    </w:p>
    <w:sectPr w:rsidR="00444EBC" w:rsidRPr="00311A7B" w:rsidSect="0025148F">
      <w:headerReference w:type="first" r:id="rId11"/>
      <w:pgSz w:w="11906" w:h="16838"/>
      <w:pgMar w:top="1417" w:right="1416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62CB" w14:textId="77777777" w:rsidR="00EF7AFB" w:rsidRDefault="00EF7AFB" w:rsidP="00EE2832">
      <w:r>
        <w:separator/>
      </w:r>
    </w:p>
  </w:endnote>
  <w:endnote w:type="continuationSeparator" w:id="0">
    <w:p w14:paraId="3B7FFE5A" w14:textId="77777777" w:rsidR="00EF7AFB" w:rsidRDefault="00EF7AFB" w:rsidP="00EE2832">
      <w:r>
        <w:continuationSeparator/>
      </w:r>
    </w:p>
  </w:endnote>
  <w:endnote w:type="continuationNotice" w:id="1">
    <w:p w14:paraId="149D83E4" w14:textId="77777777" w:rsidR="00EF7AFB" w:rsidRDefault="00EF7AFB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0972" w14:textId="77777777" w:rsidR="00EF7AFB" w:rsidRDefault="00EF7AFB" w:rsidP="00EE2832">
      <w:r>
        <w:separator/>
      </w:r>
    </w:p>
  </w:footnote>
  <w:footnote w:type="continuationSeparator" w:id="0">
    <w:p w14:paraId="118CFB0C" w14:textId="77777777" w:rsidR="00EF7AFB" w:rsidRDefault="00EF7AFB" w:rsidP="00EE2832">
      <w:r>
        <w:continuationSeparator/>
      </w:r>
    </w:p>
  </w:footnote>
  <w:footnote w:type="continuationNotice" w:id="1">
    <w:p w14:paraId="3AC93CB4" w14:textId="77777777" w:rsidR="00EF7AFB" w:rsidRDefault="00EF7AFB" w:rsidP="00EE2832"/>
  </w:footnote>
  <w:footnote w:id="2">
    <w:p w14:paraId="205FF55D" w14:textId="335E2D6E" w:rsidR="00033B0C" w:rsidRPr="00311A7B" w:rsidRDefault="00033B0C" w:rsidP="00EE2832">
      <w:pPr>
        <w:pStyle w:val="Textpoznmkypodiarou"/>
        <w:rPr>
          <w:rFonts w:ascii="Garamond" w:hAnsi="Garamond"/>
        </w:rPr>
      </w:pPr>
      <w:r>
        <w:rPr>
          <w:rStyle w:val="Odkaznapoznmkupodiarou"/>
        </w:rPr>
        <w:footnoteRef/>
      </w:r>
      <w:r>
        <w:t xml:space="preserve"> </w:t>
      </w:r>
      <w:r w:rsidR="00CE5490" w:rsidRPr="00311A7B">
        <w:rPr>
          <w:rFonts w:ascii="Garamond" w:hAnsi="Garamond"/>
        </w:rPr>
        <w:t xml:space="preserve">Skupina dodávateľov identifikuje </w:t>
      </w:r>
      <w:r w:rsidR="00D40543" w:rsidRPr="00311A7B">
        <w:rPr>
          <w:rFonts w:ascii="Garamond" w:hAnsi="Garamond"/>
        </w:rPr>
        <w:t xml:space="preserve">každého </w:t>
      </w:r>
      <w:r w:rsidR="00CE5490" w:rsidRPr="00311A7B">
        <w:rPr>
          <w:rFonts w:ascii="Garamond" w:hAnsi="Garamond"/>
        </w:rPr>
        <w:t>člen</w:t>
      </w:r>
      <w:r w:rsidR="00D40543" w:rsidRPr="00311A7B">
        <w:rPr>
          <w:rFonts w:ascii="Garamond" w:hAnsi="Garamond"/>
        </w:rPr>
        <w:t>a</w:t>
      </w:r>
      <w:r w:rsidR="00CE5490" w:rsidRPr="00311A7B">
        <w:rPr>
          <w:rFonts w:ascii="Garamond" w:hAnsi="Garamond"/>
        </w:rPr>
        <w:t xml:space="preserve"> skupiny dodávateľov</w:t>
      </w:r>
      <w:r w:rsidR="00D40543" w:rsidRPr="00311A7B">
        <w:rPr>
          <w:rFonts w:ascii="Garamond" w:hAnsi="Garamond"/>
        </w:rPr>
        <w:t xml:space="preserve"> do samostatnej tabuľky</w:t>
      </w:r>
      <w:r w:rsidR="00CE5490" w:rsidRPr="00311A7B">
        <w:rPr>
          <w:rFonts w:ascii="Garamond" w:hAnsi="Garamond"/>
        </w:rPr>
        <w:t xml:space="preserve">. </w:t>
      </w:r>
      <w:r w:rsidR="00D40543" w:rsidRPr="00311A7B">
        <w:rPr>
          <w:rFonts w:ascii="Garamond" w:hAnsi="Garamond"/>
        </w:rPr>
        <w:t xml:space="preserve">Za týmto účelom môže kopírovať tabuľku podľa </w:t>
      </w:r>
      <w:r w:rsidR="007E5801" w:rsidRPr="00311A7B">
        <w:rPr>
          <w:rFonts w:ascii="Garamond" w:hAnsi="Garamond"/>
        </w:rPr>
        <w:t>počtu členov skupiny dodávateľov.</w:t>
      </w:r>
      <w:r w:rsidR="00D40543" w:rsidRPr="00311A7B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37B" w14:textId="3506AB16" w:rsidR="00722481" w:rsidRPr="0025148F" w:rsidRDefault="0025148F" w:rsidP="0025148F">
    <w:pPr>
      <w:pStyle w:val="Hlavika"/>
      <w:tabs>
        <w:tab w:val="clear" w:pos="4536"/>
        <w:tab w:val="left" w:pos="3119"/>
      </w:tabs>
      <w:spacing w:before="0" w:after="0"/>
      <w:ind w:right="1"/>
      <w:rPr>
        <w:rFonts w:ascii="Garamond" w:hAnsi="Garamond"/>
        <w:sz w:val="22"/>
      </w:rPr>
    </w:pPr>
    <w:bookmarkStart w:id="1" w:name="_Hlk68613026"/>
    <w:bookmarkStart w:id="2" w:name="_Hlk68613027"/>
    <w:r w:rsidRPr="00311A7B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259D66F" wp14:editId="3C65479D">
          <wp:simplePos x="0" y="0"/>
          <wp:positionH relativeFrom="page">
            <wp:posOffset>733425</wp:posOffset>
          </wp:positionH>
          <wp:positionV relativeFrom="topMargin">
            <wp:posOffset>466090</wp:posOffset>
          </wp:positionV>
          <wp:extent cx="504825" cy="430976"/>
          <wp:effectExtent l="0" t="0" r="0" b="7620"/>
          <wp:wrapNone/>
          <wp:docPr id="1619655711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3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riekatabuky"/>
      <w:tblW w:w="0" w:type="auto"/>
      <w:tblInd w:w="5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5088"/>
    </w:tblGrid>
    <w:tr w:rsidR="0025148F" w14:paraId="63960750" w14:textId="77777777" w:rsidTr="0025148F">
      <w:tc>
        <w:tcPr>
          <w:tcW w:w="3401" w:type="dxa"/>
        </w:tcPr>
        <w:p w14:paraId="7F555526" w14:textId="77777777" w:rsidR="0025148F" w:rsidRDefault="0025148F" w:rsidP="0025148F">
          <w:pPr>
            <w:pStyle w:val="Hlavika"/>
            <w:tabs>
              <w:tab w:val="clear" w:pos="4536"/>
              <w:tab w:val="clear" w:pos="9072"/>
              <w:tab w:val="left" w:pos="3119"/>
              <w:tab w:val="left" w:pos="6946"/>
            </w:tabs>
            <w:spacing w:before="0"/>
            <w:ind w:right="-142"/>
            <w:rPr>
              <w:rFonts w:ascii="Garamond" w:hAnsi="Garamond"/>
              <w:sz w:val="22"/>
            </w:rPr>
          </w:pPr>
          <w:r w:rsidRPr="00311A7B">
            <w:rPr>
              <w:rFonts w:ascii="Garamond" w:hAnsi="Garamond"/>
              <w:b/>
              <w:sz w:val="22"/>
            </w:rPr>
            <w:t>Hlavné mesto SR Bratislava</w:t>
          </w:r>
          <w:r w:rsidRPr="00311A7B">
            <w:rPr>
              <w:rFonts w:ascii="Garamond" w:hAnsi="Garamond"/>
              <w:sz w:val="22"/>
            </w:rPr>
            <w:t xml:space="preserve"> </w:t>
          </w:r>
        </w:p>
        <w:p w14:paraId="1DADF256" w14:textId="77777777" w:rsidR="0025148F" w:rsidRDefault="0025148F" w:rsidP="0025148F">
          <w:pPr>
            <w:pStyle w:val="Hlavika"/>
            <w:tabs>
              <w:tab w:val="clear" w:pos="4536"/>
              <w:tab w:val="clear" w:pos="9072"/>
              <w:tab w:val="left" w:pos="3119"/>
              <w:tab w:val="left" w:pos="6946"/>
            </w:tabs>
            <w:spacing w:before="0"/>
            <w:ind w:right="-142"/>
            <w:rPr>
              <w:rFonts w:ascii="Garamond" w:hAnsi="Garamond"/>
              <w:sz w:val="22"/>
            </w:rPr>
          </w:pPr>
          <w:r w:rsidRPr="00311A7B">
            <w:rPr>
              <w:rFonts w:ascii="Garamond" w:hAnsi="Garamond"/>
              <w:sz w:val="22"/>
            </w:rPr>
            <w:t>Primaciálne námestie č. 1</w:t>
          </w:r>
        </w:p>
        <w:p w14:paraId="61DADA9B" w14:textId="0B1A7D4A" w:rsidR="0025148F" w:rsidRDefault="0025148F" w:rsidP="0025148F">
          <w:pPr>
            <w:pStyle w:val="Hlavika"/>
            <w:tabs>
              <w:tab w:val="clear" w:pos="4536"/>
              <w:tab w:val="clear" w:pos="9072"/>
              <w:tab w:val="left" w:pos="3119"/>
              <w:tab w:val="left" w:pos="6946"/>
            </w:tabs>
            <w:spacing w:before="0"/>
            <w:ind w:right="-142"/>
            <w:rPr>
              <w:sz w:val="12"/>
              <w:szCs w:val="12"/>
            </w:rPr>
          </w:pPr>
          <w:r w:rsidRPr="00311A7B">
            <w:rPr>
              <w:rFonts w:ascii="Garamond" w:hAnsi="Garamond"/>
              <w:sz w:val="22"/>
            </w:rPr>
            <w:t>814 99 Bratislava</w:t>
          </w:r>
        </w:p>
      </w:tc>
      <w:tc>
        <w:tcPr>
          <w:tcW w:w="5088" w:type="dxa"/>
        </w:tcPr>
        <w:p w14:paraId="24015E94" w14:textId="1B006B5E" w:rsidR="0025148F" w:rsidRDefault="0025148F" w:rsidP="0025148F">
          <w:pPr>
            <w:pStyle w:val="Hlavika"/>
            <w:tabs>
              <w:tab w:val="clear" w:pos="4536"/>
              <w:tab w:val="clear" w:pos="9072"/>
              <w:tab w:val="left" w:pos="3119"/>
              <w:tab w:val="left" w:pos="6946"/>
            </w:tabs>
            <w:spacing w:before="0"/>
            <w:ind w:right="-142"/>
            <w:jc w:val="left"/>
            <w:rPr>
              <w:sz w:val="12"/>
              <w:szCs w:val="12"/>
            </w:rPr>
          </w:pPr>
          <w:r w:rsidRPr="00311A7B">
            <w:rPr>
              <w:rFonts w:ascii="Garamond" w:hAnsi="Garamond"/>
              <w:sz w:val="22"/>
              <w:szCs w:val="22"/>
            </w:rPr>
            <w:t>Dodávka tovarov a poskytnutie súvisiacich služieb pre inteligentnú správu a údržbu ciest na území hl. mesta SR Bratislava</w:t>
          </w:r>
        </w:p>
      </w:tc>
    </w:tr>
  </w:tbl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1AED"/>
    <w:rsid w:val="00147935"/>
    <w:rsid w:val="00154E3E"/>
    <w:rsid w:val="00161308"/>
    <w:rsid w:val="00183D74"/>
    <w:rsid w:val="0020467A"/>
    <w:rsid w:val="00210D19"/>
    <w:rsid w:val="00234F4C"/>
    <w:rsid w:val="0025148F"/>
    <w:rsid w:val="00296C87"/>
    <w:rsid w:val="00311A7B"/>
    <w:rsid w:val="00323819"/>
    <w:rsid w:val="003306A2"/>
    <w:rsid w:val="0033783B"/>
    <w:rsid w:val="003500C8"/>
    <w:rsid w:val="003800BF"/>
    <w:rsid w:val="003A1943"/>
    <w:rsid w:val="003E097C"/>
    <w:rsid w:val="00403FF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2F43"/>
    <w:rsid w:val="008A0A46"/>
    <w:rsid w:val="008A1591"/>
    <w:rsid w:val="008A4FD5"/>
    <w:rsid w:val="009026CD"/>
    <w:rsid w:val="0092574D"/>
    <w:rsid w:val="0094471D"/>
    <w:rsid w:val="00944E8F"/>
    <w:rsid w:val="009952D7"/>
    <w:rsid w:val="009C622E"/>
    <w:rsid w:val="009D7DF6"/>
    <w:rsid w:val="00A117F0"/>
    <w:rsid w:val="00A15018"/>
    <w:rsid w:val="00A40712"/>
    <w:rsid w:val="00A808B7"/>
    <w:rsid w:val="00AB3C93"/>
    <w:rsid w:val="00B15FAA"/>
    <w:rsid w:val="00BC0E9C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36F23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EF7AFB"/>
    <w:rsid w:val="00F2166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8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2025011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náčková Miroslava, Mgr.</cp:lastModifiedBy>
  <cp:revision>77</cp:revision>
  <dcterms:created xsi:type="dcterms:W3CDTF">2020-04-23T21:01:00Z</dcterms:created>
  <dcterms:modified xsi:type="dcterms:W3CDTF">2026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